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DEE768E" w:rsidR="00365F4D" w:rsidRPr="009C0828" w:rsidRDefault="009C0828" w:rsidP="009C0828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__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,/: : 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/`: : : 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/ : : : : : \ . . . . . . . . . . . . . . . . . . . . . . . . . . . . . . .,--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. / . : : : : : :\. . . . . . . . . . . . . . . . . . . . . . . . . . . ,,-~*, : 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/ . : : : : : : :``-,___,,,,,,_ . . . . . . . . . . . . . ,,-~*,,-~*/: 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. / . . : : ,,--~~* . . . . . : : : :``~~-,, : : _,,-~*,,-~-----, /: 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/ . . . . ` . . . . . . : : : : : : : : : : : : :*~* : ,-~*,-*`: : : : :*~~--,,,,,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,/ : . . . . . : : : : : : : : : : : : : : : : : : : : : : ,,&gt;-* ,/ : : : : : : : : : : : : :*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/ : : . . . : : : : : : : : : : : : : : : : : : : : : : : : | : : : ( : : : : : : : :| : : : : : : :*~--,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,/ : : : . : : : : : : : : : : : : : : : : : : : : : : : : : : | : : : :\ : : : : : : : :| : : : : : : : : : : 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,/ : : : : : : : : : : : : : : : : : : : : : : : : : : : : : : : : \, : : : \ : : : : : : : | : : : : : :,/ : : : :''-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,,---| --,, : : : : : : : : : : : : : : : : : : : : : : : : : : : : : : *, : 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: :| : : : : : : ;/ : : : : : / : : :,-*' ,,*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,-* . . .) *-,''~, : : : : : : : : : : : : : : : : : : : : : : : : : : : : : *-, : *-____/ : : : : :,/ : : ,-',,--*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,*, . . . . ./ : : `'''',\, : : : : : : : : : : : : : : :,,_,,,, : : : : : : : : : : ;*-,,,,|||*, ; ;''~---------*~* ; ; ; ;'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,,-*. . . . . .| : : : : :,/* : : : : : : : : : : ,,-~''__*__''_,- : : : : : : ; ; ; / . || .*\ ; ; ; ; ; ; ; ; ; ; ; ; ; ; ': *-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-&lt; . . . . . . . .| : : : :,-' : : : : : : : : : : : \ ''~~'''''''' : : : : : : : : : : ; ; ; /' . . || . . .''-, : : : : : : : : : : : : : : : :*-,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-*, . . . . . . . . \ : : / : : : : : : : : : : : : : :| \ : : : : . . . . : : : : : : ; ; ; / . . . || . . . . .'-, : : : : : : : : : : : : : : : : :'-,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&lt;',,_,--~~* . . . '~/ : : : : : : : : : : : : ; ; | | : : : : : : : : : : : : : ; ; ; / . . . . .|| ''~-,, . . \ : : : : : : : : : : : : : : : : : 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,-'* / . . . . . . . . . .| . . . : : : : : : ; ; ; ; ,,-* ; : : : : : : : : : : : ; ; ; / . . . . . . || . . . . &lt;'''*| : : : : : : : : : : : : : : : :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,-~* : | . . . . . . . ,, . .| . . . : : : : ; ; ;,-~* ; ; ; ; ; ; : : : : ; ; ; ; ,,,-'' . . . . . . . .|| . . . . .,*; ;\ : : : : : : : : : : : : : : :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_,-''' : : : : : \~|,, . . ,/'' . . . | . . . : : ; ; ;,-*__________,,,,----~'''. . __ . . ,-~''=||==~-,,) ; ; ;*~--,, : : : : : : : : : /</w:t>
      </w:r>
      <w:r>
        <w:rPr>
          <w:rFonts w:ascii="Arial" w:hAnsi="Arial" w:cs="Arial"/>
          <w:color w:val="000000"/>
          <w:sz w:val="20"/>
          <w:szCs w:val="20"/>
        </w:rPr>
        <w:br/>
        <w:t>. . . . . . . . ._,,,--*__ : : : : ; ; ; ; ;|__| . . . . . \, . : : : ,,-*. . . . . . . . . . . . . . . . . . . . . . . . .''&gt;',/'',,-~||~-, ''\ '\ ; ; ; ; ; ; ; ; ; ; ; : : : : /</w:t>
      </w:r>
      <w:r>
        <w:rPr>
          <w:rFonts w:ascii="Arial" w:hAnsi="Arial" w:cs="Arial"/>
          <w:color w:val="000000"/>
          <w:sz w:val="20"/>
          <w:szCs w:val="20"/>
        </w:rPr>
        <w:br/>
        <w:t>. . . . . . . ./ . . . . * . . ''~~--,, ; ;,,-***| . . . . . . .''~'''', . . . . . . . . . . . . . . . . . . . . . . . . . . . .( ( . ((bm3))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)*''''''''''''~~~~~~~~*</w:t>
      </w:r>
      <w:r>
        <w:rPr>
          <w:rFonts w:ascii="Arial" w:hAnsi="Arial" w:cs="Arial"/>
          <w:color w:val="000000"/>
          <w:sz w:val="20"/>
          <w:szCs w:val="20"/>
        </w:rPr>
        <w:br/>
        <w:t>. . . . . . . .| . . . : : : : : : : : : ; ''| . . . . \ . . . . . . . . .,/ . . . . . . . . . . . . . .*-, . . . . . . . . . . . . . \,'-,'~-,,,,,-*,-',-' .</w:t>
      </w:r>
      <w:r>
        <w:rPr>
          <w:rFonts w:ascii="Arial" w:hAnsi="Arial" w:cs="Arial"/>
          <w:color w:val="000000"/>
          <w:sz w:val="20"/>
          <w:szCs w:val="20"/>
        </w:rPr>
        <w:br/>
        <w:t>. . . . . . . .| . . . . : : : : : : : : ; ; | . . . . *~~_, . . . . | . . . . . . . . . . . . . . . . .\ . . . . . . . . . . . . . /~--===,---'</w:t>
      </w:r>
      <w:r>
        <w:rPr>
          <w:rFonts w:ascii="Arial" w:hAnsi="Arial" w:cs="Arial"/>
          <w:color w:val="000000"/>
          <w:sz w:val="20"/>
          <w:szCs w:val="20"/>
        </w:rPr>
        <w:br/>
        <w:t>. . . . . . . ./ . . . . : : : : : : : : : ; | . . . . . . * | ''\,. . ,,| . . . . . . . . . . . . . . . . .) . . . . . . .,, . ,,-**** ; ;|</w:t>
      </w:r>
      <w:r>
        <w:rPr>
          <w:rFonts w:ascii="Arial" w:hAnsi="Arial" w:cs="Arial"/>
          <w:color w:val="000000"/>
          <w:sz w:val="20"/>
          <w:szCs w:val="20"/>
        </w:rPr>
        <w:br/>
        <w:t>. . . . . . . | . . . . . : : : : : : : : ; ; \ . . . . . . . \ . .'' '. .\, . . . . . . . . . . . . . . ,-',, . .,,,---*'', *~; ; ; ; ; ;/</w:t>
      </w:r>
      <w:r>
        <w:rPr>
          <w:rFonts w:ascii="Arial" w:hAnsi="Arial" w:cs="Arial"/>
          <w:color w:val="000000"/>
          <w:sz w:val="20"/>
          <w:szCs w:val="20"/>
        </w:rPr>
        <w:br/>
        <w:t>. . . . . . . | . . . : : : : : : : : : : ; ; ;\ . . . . . ,,,&gt;,, . : : : ''~*~,/'~~,,---,,--~ ; * ; * ; ; ; ; ; ; ; ; ; ; : : ,/*\,</w:t>
      </w:r>
      <w:r>
        <w:rPr>
          <w:rFonts w:ascii="Arial" w:hAnsi="Arial" w:cs="Arial"/>
          <w:color w:val="000000"/>
          <w:sz w:val="20"/>
          <w:szCs w:val="20"/>
        </w:rPr>
        <w:br/>
        <w:t>. . . . . . . \ . . : : : : : : : : : : : : ; ; \_,,--~. : : : :''-,, : : : : : : : : : : : : ; ; ; ; ; ; ; ; ; ; ; : : : : : : : : * : : : '''~-,,,</w:t>
      </w:r>
      <w:r>
        <w:rPr>
          <w:rFonts w:ascii="Arial" w:hAnsi="Arial" w:cs="Arial"/>
          <w:color w:val="000000"/>
          <w:sz w:val="20"/>
          <w:szCs w:val="20"/>
        </w:rPr>
        <w:br/>
        <w:t>. . . . . . . . \ . . : : : : : : : : : : : : : : *~--,,_ : : : : : ' : : : : : : : : : : : : : : : : : : : : : : : : : : : : : : : : : : : : : : : : ''~--,,,</w:t>
      </w:r>
      <w:r>
        <w:rPr>
          <w:rFonts w:ascii="Arial" w:hAnsi="Arial" w:cs="Arial"/>
          <w:color w:val="000000"/>
          <w:sz w:val="20"/>
          <w:szCs w:val="20"/>
        </w:rPr>
        <w:br/>
        <w:t>. . . . . . . . \ . : : : : : : : : : : : : : : : : : : : : ''~, : : : : : : : : : : : : : : : : : : : : : : : : : : : : : : : : : : : : : : : : : : : : : : : : \</w:t>
      </w:r>
      <w:r>
        <w:rPr>
          <w:rFonts w:ascii="Arial" w:hAnsi="Arial" w:cs="Arial"/>
          <w:color w:val="000000"/>
          <w:sz w:val="20"/>
          <w:szCs w:val="20"/>
        </w:rPr>
        <w:br/>
        <w:t>. . . . . . . . . .\ . : : : : : : : : : : : : :/'''''~~~~* : : : : : : : : : : : : : : : : : : : : : : : : : : : : : : . . . . . : : : : : : : : : : : : : : : :\</w:t>
      </w:r>
      <w:r>
        <w:rPr>
          <w:rFonts w:ascii="Arial" w:hAnsi="Arial" w:cs="Arial"/>
          <w:color w:val="000000"/>
          <w:sz w:val="20"/>
          <w:szCs w:val="20"/>
        </w:rPr>
        <w:br/>
        <w:t>. . . . . . . . . . \ .\ : ,, : : : ,, : : : : :\, : : : : : : : : : : : : : : : : : : : : :; ; ; ; ; ; ; ; ; ; : : . . . . . . . . . . . : : : : : : : : : : : : : : :'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\ .\ . \ . . . .'\ . . . . .''-, : : : : : : : : : : : : : ,,,,,---~'''''''''''''''''''''''''''~~-,_ . . . . . . . . . : : : : : : : : : : : : : : : ''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''/'''~-''-,,__''-,,,___) : : : : : : : : :,,,--''' . . . . . . . . . . . . . . . . . . . . ''~-, . . . . . . . : : : : : : : : : : : : : : : 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| . . . . : : : : '' : : '''' : : : : : : : ,,-''| . . . . . . . . . . . . . . . . . . . . . . . . ,,-'' ''~, . . . . . : : : : : : : : : : : : : : :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\ . . . : : : : : : : : : : : : : ,,-''; ; ; ;\, . . . . . . . . . . . . . . . . . . . . . . . | : : : : : -, : : : : : : ; ; ; ; ; ; ; ; ; ; ;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&gt;, . . : : : : : : : -------* ; ; ; ; ; ; ) . . . . . . . . . . . . . . . . . . . . . . . \ : : : : : : : : : : : : ; ;_____---'*~-,,_</w:t>
      </w:r>
      <w:r>
        <w:rPr>
          <w:rFonts w:ascii="Arial" w:hAnsi="Arial" w:cs="Arial"/>
          <w:color w:val="000000"/>
          <w:sz w:val="20"/>
          <w:szCs w:val="20"/>
        </w:rPr>
        <w:br/>
        <w:t>. . . . . . . . . . ,,,-~*: : ''''~~--,,,,,,, : : : : : : ; ; ; ; ,/ . . . . . . . . . . . . . . . . . . . . . . . . . ''-, : : : : : : : : : __ : : : : : ---,, : : : : |</w:t>
      </w:r>
      <w:r>
        <w:rPr>
          <w:rFonts w:ascii="Arial" w:hAnsi="Arial" w:cs="Arial"/>
          <w:color w:val="000000"/>
          <w:sz w:val="20"/>
          <w:szCs w:val="20"/>
        </w:rPr>
        <w:br/>
        <w:t>. . . . . . . . ,,-': : : ,,-- : : : : : :,,--- : : : : : ; ; ; ,,/ . . . . . . . . . . . . . . . . . . . . . . . . . . . . . ''-,, : : : : : : : : : ''-, ; ; ; ; ; ; '') ; ; ;)</w:t>
      </w:r>
      <w:r>
        <w:rPr>
          <w:rFonts w:ascii="Arial" w:hAnsi="Arial" w:cs="Arial"/>
          <w:color w:val="000000"/>
          <w:sz w:val="20"/>
          <w:szCs w:val="20"/>
        </w:rPr>
        <w:br/>
        <w:t>. . . . . . . . | ; ; ; ;/ ; ; ; ; ; ; ,-'' : : : : : : ; ; ; ,-''. . . . . . . . . . . . . . . . . . . . . . . . . . . . . . . . . .''-,,_ ; ; ; ; ; ; ; ),,____,-*''''''''</w:t>
      </w:r>
      <w:r>
        <w:rPr>
          <w:rFonts w:ascii="Arial" w:hAnsi="Arial" w:cs="Arial"/>
          <w:color w:val="000000"/>
          <w:sz w:val="20"/>
          <w:szCs w:val="20"/>
        </w:rPr>
        <w:br/>
        <w:t>. . . . . . . . '~~--|, ; ; ; ; ; ;,| ; ; ; ; ; ;,,,,---'' . . . . . . . . . . . . . . . . . . . . . . . . . . . . . . . . . . . . . . . ''''''''''''''''''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''''''~~~'''*''~--~''''</w:t>
      </w:r>
    </w:p>
    <w:sectPr w:rsidR="00365F4D" w:rsidRPr="009C0828" w:rsidSect="009C0828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8A79" w14:textId="77777777" w:rsidR="00C20D55" w:rsidRDefault="00C20D55" w:rsidP="00B80523">
      <w:pPr>
        <w:spacing w:after="0" w:line="240" w:lineRule="auto"/>
      </w:pPr>
      <w:r>
        <w:separator/>
      </w:r>
    </w:p>
  </w:endnote>
  <w:endnote w:type="continuationSeparator" w:id="0">
    <w:p w14:paraId="6C02738F" w14:textId="77777777" w:rsidR="00C20D55" w:rsidRDefault="00C20D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8D29" w14:textId="77777777" w:rsidR="00C20D55" w:rsidRDefault="00C20D55" w:rsidP="00B80523">
      <w:pPr>
        <w:spacing w:after="0" w:line="240" w:lineRule="auto"/>
      </w:pPr>
      <w:r>
        <w:separator/>
      </w:r>
    </w:p>
  </w:footnote>
  <w:footnote w:type="continuationSeparator" w:id="0">
    <w:p w14:paraId="30FE50F8" w14:textId="77777777" w:rsidR="00C20D55" w:rsidRDefault="00C20D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6549A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349CD">
      <w:rPr>
        <w:rFonts w:ascii="Consolas" w:hAnsi="Consolas"/>
        <w:noProof/>
        <w:sz w:val="18"/>
        <w:szCs w:val="18"/>
      </w:rPr>
      <w:t>097 Hypno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BB9296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9C0828">
      <w:rPr>
        <w:rFonts w:ascii="Consolas" w:hAnsi="Consolas"/>
        <w:sz w:val="18"/>
        <w:szCs w:val="18"/>
      </w:rPr>
      <w:t>BM3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9CD"/>
    <w:rsid w:val="00037E98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2F552C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0D55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DD6-380E-4469-8DE5-591C57A9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3:51:00Z</dcterms:created>
  <dcterms:modified xsi:type="dcterms:W3CDTF">2018-05-28T23:53:00Z</dcterms:modified>
</cp:coreProperties>
</file>